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4A9BF" w14:textId="3F366952" w:rsidR="00262DFB" w:rsidRDefault="00262DFB" w:rsidP="004F52BC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14:paraId="2573458F" w14:textId="77777777" w:rsidR="00F94D7C" w:rsidRPr="00FF2EF1" w:rsidRDefault="00F94D7C" w:rsidP="004F52BC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32EC459" w14:textId="77777777" w:rsidR="00D2134B" w:rsidRPr="009C1DD4" w:rsidRDefault="00D2134B" w:rsidP="004F52BC">
      <w:pPr>
        <w:spacing w:after="0" w:line="360" w:lineRule="auto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/>
          <w:bCs/>
          <w:sz w:val="24"/>
          <w:szCs w:val="24"/>
          <w:lang w:val="bg-BG"/>
        </w:rPr>
        <w:t>Утвърждавам:</w:t>
      </w:r>
    </w:p>
    <w:p w14:paraId="342F43F4" w14:textId="77777777" w:rsidR="00D2134B" w:rsidRPr="009C1DD4" w:rsidRDefault="00D2134B" w:rsidP="004F52BC">
      <w:pPr>
        <w:spacing w:after="0" w:line="360" w:lineRule="auto"/>
        <w:ind w:left="708" w:firstLine="708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/>
          <w:bCs/>
          <w:sz w:val="24"/>
          <w:szCs w:val="24"/>
          <w:lang w:val="bg-BG"/>
        </w:rPr>
        <w:t>Ивайло Филипов</w:t>
      </w:r>
    </w:p>
    <w:p w14:paraId="144EB546" w14:textId="77777777" w:rsidR="00D2134B" w:rsidRDefault="00D2134B" w:rsidP="004F52BC">
      <w:pPr>
        <w:spacing w:after="0" w:line="360" w:lineRule="auto"/>
        <w:ind w:left="708" w:firstLine="708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/>
          <w:bCs/>
          <w:sz w:val="24"/>
          <w:szCs w:val="24"/>
          <w:lang w:val="bg-BG"/>
        </w:rPr>
        <w:t>Изпълнителен директор</w:t>
      </w:r>
    </w:p>
    <w:p w14:paraId="7AE45190" w14:textId="77777777" w:rsidR="00D2134B" w:rsidRPr="009274DA" w:rsidRDefault="00D2134B" w:rsidP="009274DA">
      <w:pPr>
        <w:spacing w:after="0" w:line="360" w:lineRule="auto"/>
        <w:rPr>
          <w:rFonts w:ascii="Arial Narrow" w:hAnsi="Arial Narrow" w:cs="Arial"/>
          <w:bCs/>
          <w:sz w:val="24"/>
          <w:szCs w:val="24"/>
        </w:rPr>
      </w:pPr>
    </w:p>
    <w:p w14:paraId="241A0663" w14:textId="77777777" w:rsidR="00D2134B" w:rsidRDefault="00D2134B" w:rsidP="004F52BC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C1DD4">
        <w:rPr>
          <w:rFonts w:ascii="Arial Narrow" w:hAnsi="Arial Narrow" w:cs="Arial"/>
          <w:b/>
          <w:bCs/>
          <w:sz w:val="24"/>
          <w:szCs w:val="24"/>
          <w:lang w:val="bg-BG"/>
        </w:rPr>
        <w:t>ПРОЦЕДУРА</w:t>
      </w:r>
    </w:p>
    <w:p w14:paraId="2E323FC2" w14:textId="77777777" w:rsidR="00CA3C66" w:rsidRPr="00CA3C66" w:rsidRDefault="00CA3C66" w:rsidP="004F52BC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6BB1469" w14:textId="719B1DCF" w:rsidR="00D2134B" w:rsidRDefault="001D6FE7" w:rsidP="008272D9">
      <w:pPr>
        <w:spacing w:after="0" w:line="360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1D6FE7">
        <w:rPr>
          <w:rFonts w:ascii="Arial Narrow" w:hAnsi="Arial Narrow" w:cs="Arial"/>
          <w:bCs/>
          <w:sz w:val="24"/>
          <w:szCs w:val="24"/>
          <w:lang w:val="bg-BG"/>
        </w:rPr>
        <w:t xml:space="preserve">за отдаване под наем на </w:t>
      </w:r>
      <w:r w:rsidR="008272D9">
        <w:rPr>
          <w:rFonts w:ascii="Arial Narrow" w:hAnsi="Arial Narrow" w:cs="Arial"/>
          <w:bCs/>
          <w:sz w:val="24"/>
          <w:szCs w:val="24"/>
          <w:lang w:val="bg-BG"/>
        </w:rPr>
        <w:t>имот,</w:t>
      </w:r>
      <w:r w:rsidR="008272D9" w:rsidRPr="001D6FE7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1D6FE7">
        <w:rPr>
          <w:rFonts w:ascii="Arial Narrow" w:hAnsi="Arial Narrow" w:cs="Arial"/>
          <w:bCs/>
          <w:sz w:val="24"/>
          <w:szCs w:val="24"/>
          <w:lang w:val="bg-BG"/>
        </w:rPr>
        <w:t>собственост на „Информационно обслужване“</w:t>
      </w:r>
      <w:r w:rsidR="00FD71A0">
        <w:rPr>
          <w:rFonts w:ascii="Arial Narrow" w:hAnsi="Arial Narrow" w:cs="Arial"/>
          <w:bCs/>
          <w:sz w:val="24"/>
          <w:szCs w:val="24"/>
        </w:rPr>
        <w:t xml:space="preserve"> </w:t>
      </w:r>
      <w:r w:rsidRPr="001D6FE7">
        <w:rPr>
          <w:rFonts w:ascii="Arial Narrow" w:hAnsi="Arial Narrow" w:cs="Arial"/>
          <w:bCs/>
          <w:sz w:val="24"/>
          <w:szCs w:val="24"/>
          <w:lang w:val="bg-BG"/>
        </w:rPr>
        <w:t>АД</w:t>
      </w:r>
      <w:r w:rsidR="008272D9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="00FD71A0">
        <w:rPr>
          <w:rFonts w:ascii="Arial Narrow" w:hAnsi="Arial Narrow" w:cs="Arial"/>
          <w:bCs/>
          <w:sz w:val="24"/>
          <w:szCs w:val="24"/>
        </w:rPr>
        <w:t xml:space="preserve"> </w:t>
      </w:r>
      <w:r w:rsidRPr="001D6FE7">
        <w:rPr>
          <w:rFonts w:ascii="Arial Narrow" w:hAnsi="Arial Narrow" w:cs="Arial"/>
          <w:bCs/>
          <w:sz w:val="24"/>
          <w:szCs w:val="24"/>
          <w:lang w:val="bg-BG"/>
        </w:rPr>
        <w:t>находящ се в гр. Хасково, бул. „България“ № 152</w:t>
      </w:r>
    </w:p>
    <w:p w14:paraId="125CDE3D" w14:textId="1B7009A1" w:rsidR="00CA3C66" w:rsidRPr="00213758" w:rsidRDefault="00D2134B" w:rsidP="00E1181C">
      <w:pPr>
        <w:pStyle w:val="ListParagraph"/>
        <w:numPr>
          <w:ilvl w:val="0"/>
          <w:numId w:val="12"/>
        </w:numPr>
        <w:spacing w:before="120" w:after="0" w:line="360" w:lineRule="auto"/>
        <w:ind w:right="-675"/>
        <w:jc w:val="both"/>
        <w:rPr>
          <w:rFonts w:ascii="Arial Narrow" w:hAnsi="Arial Narrow" w:cs="Arial"/>
          <w:bCs/>
          <w:sz w:val="24"/>
          <w:szCs w:val="24"/>
        </w:rPr>
      </w:pPr>
      <w:r w:rsidRPr="00213758">
        <w:rPr>
          <w:rFonts w:ascii="Arial Narrow" w:hAnsi="Arial Narrow" w:cs="Arial"/>
          <w:bCs/>
          <w:sz w:val="24"/>
          <w:szCs w:val="24"/>
          <w:lang w:val="bg-BG"/>
        </w:rPr>
        <w:t>Описание</w:t>
      </w:r>
      <w:r w:rsidR="001D6FE7" w:rsidRPr="00213758">
        <w:rPr>
          <w:rFonts w:ascii="Arial Narrow" w:hAnsi="Arial Narrow" w:cs="Arial"/>
          <w:bCs/>
          <w:sz w:val="24"/>
          <w:szCs w:val="24"/>
        </w:rPr>
        <w:t xml:space="preserve"> </w:t>
      </w:r>
      <w:r w:rsidR="001D6FE7" w:rsidRPr="00213758">
        <w:rPr>
          <w:rFonts w:ascii="Arial Narrow" w:hAnsi="Arial Narrow" w:cs="Arial"/>
          <w:bCs/>
          <w:sz w:val="24"/>
          <w:szCs w:val="24"/>
          <w:lang w:val="bg-BG"/>
        </w:rPr>
        <w:t>на имот</w:t>
      </w:r>
      <w:r w:rsidR="00FD71A0" w:rsidRPr="00213758">
        <w:rPr>
          <w:rFonts w:ascii="Arial Narrow" w:hAnsi="Arial Narrow" w:cs="Arial"/>
          <w:bCs/>
          <w:sz w:val="24"/>
          <w:szCs w:val="24"/>
        </w:rPr>
        <w:t>a</w:t>
      </w:r>
      <w:r w:rsidR="001D6FE7" w:rsidRPr="00213758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="00213758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57D22">
        <w:rPr>
          <w:rFonts w:ascii="Arial Narrow" w:hAnsi="Arial Narrow" w:cs="Arial"/>
          <w:bCs/>
          <w:sz w:val="24"/>
          <w:szCs w:val="24"/>
          <w:lang w:val="bg-BG"/>
        </w:rPr>
        <w:t>П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лощ </w:t>
      </w:r>
      <w:r w:rsidR="00257D22">
        <w:rPr>
          <w:rFonts w:ascii="Arial Narrow" w:hAnsi="Arial Narrow" w:cs="Arial"/>
          <w:bCs/>
          <w:sz w:val="24"/>
          <w:szCs w:val="24"/>
          <w:lang w:val="bg-BG"/>
        </w:rPr>
        <w:t xml:space="preserve">от 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>1 кв.</w:t>
      </w:r>
      <w:r w:rsidR="008272D9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м. (един квадратен метър) предназначен за </w:t>
      </w:r>
      <w:r w:rsidR="008272D9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поставяне на 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>Кафе</w:t>
      </w:r>
      <w:r w:rsidR="00FD71A0" w:rsidRPr="00213758">
        <w:rPr>
          <w:rFonts w:ascii="Arial Narrow" w:hAnsi="Arial Narrow" w:cs="Arial"/>
          <w:bCs/>
          <w:sz w:val="24"/>
          <w:szCs w:val="24"/>
        </w:rPr>
        <w:t xml:space="preserve"> </w:t>
      </w:r>
      <w:r w:rsidR="008272D9" w:rsidRPr="00213758">
        <w:rPr>
          <w:rFonts w:ascii="Arial Narrow" w:hAnsi="Arial Narrow" w:cs="Arial"/>
          <w:bCs/>
          <w:sz w:val="24"/>
          <w:szCs w:val="24"/>
          <w:lang w:val="bg-BG"/>
        </w:rPr>
        <w:t>–</w:t>
      </w:r>
      <w:r w:rsidR="00FD71A0" w:rsidRPr="00213758">
        <w:rPr>
          <w:rFonts w:ascii="Arial Narrow" w:hAnsi="Arial Narrow" w:cs="Arial"/>
          <w:bCs/>
          <w:sz w:val="24"/>
          <w:szCs w:val="24"/>
        </w:rPr>
        <w:t xml:space="preserve"> 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>машина</w:t>
      </w:r>
      <w:r w:rsidR="008272D9" w:rsidRPr="00213758">
        <w:rPr>
          <w:rFonts w:ascii="Arial Narrow" w:hAnsi="Arial Narrow" w:cs="Arial"/>
          <w:bCs/>
          <w:sz w:val="24"/>
          <w:szCs w:val="24"/>
          <w:lang w:val="bg-BG"/>
        </w:rPr>
        <w:t>, находящ се на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 партер, в административната сграда, собственост на „Информационно обслужване“ АД – клон Хасково, находяща се на адрес: гр. Хасково, бул. ”България“ № 152</w:t>
      </w:r>
      <w:r w:rsidR="008272D9" w:rsidRPr="00213758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="00FD71A0" w:rsidRPr="00213758">
        <w:rPr>
          <w:rFonts w:ascii="Arial Narrow" w:hAnsi="Arial Narrow" w:cs="Arial"/>
          <w:bCs/>
          <w:sz w:val="24"/>
          <w:szCs w:val="24"/>
          <w:lang w:val="bg-BG"/>
        </w:rPr>
        <w:t xml:space="preserve"> част от поземлен имот № 77195.735.4 от Кадастралната карта на гр. Хасково.</w:t>
      </w:r>
    </w:p>
    <w:p w14:paraId="799710C3" w14:textId="5350D867" w:rsidR="00FD71A0" w:rsidRPr="00CA3C66" w:rsidRDefault="001D6FE7" w:rsidP="00CA3C66">
      <w:pPr>
        <w:pStyle w:val="ListParagraph"/>
        <w:numPr>
          <w:ilvl w:val="0"/>
          <w:numId w:val="12"/>
        </w:numPr>
        <w:spacing w:before="120" w:after="0" w:line="360" w:lineRule="auto"/>
        <w:ind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A3C66">
        <w:rPr>
          <w:rFonts w:ascii="Arial Narrow" w:hAnsi="Arial Narrow" w:cs="Arial"/>
          <w:bCs/>
          <w:sz w:val="24"/>
          <w:szCs w:val="24"/>
          <w:lang w:val="bg-BG"/>
        </w:rPr>
        <w:t xml:space="preserve">Срок на наемното правоотношение – </w:t>
      </w:r>
      <w:r w:rsidR="00FD71A0" w:rsidRPr="00CA3C66">
        <w:rPr>
          <w:rFonts w:ascii="Arial Narrow" w:hAnsi="Arial Narrow" w:cs="Arial"/>
          <w:bCs/>
          <w:sz w:val="24"/>
          <w:szCs w:val="24"/>
        </w:rPr>
        <w:t>1</w:t>
      </w:r>
      <w:r w:rsidR="00FD71A0" w:rsidRPr="00CA3C6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CA3C66">
        <w:rPr>
          <w:rFonts w:ascii="Arial Narrow" w:hAnsi="Arial Narrow" w:cs="Arial"/>
          <w:bCs/>
          <w:sz w:val="24"/>
          <w:szCs w:val="24"/>
          <w:lang w:val="bg-BG"/>
        </w:rPr>
        <w:t>(</w:t>
      </w:r>
      <w:r w:rsidR="00FD71A0" w:rsidRPr="00CA3C66">
        <w:rPr>
          <w:rFonts w:ascii="Arial Narrow" w:hAnsi="Arial Narrow" w:cs="Arial"/>
          <w:bCs/>
          <w:sz w:val="24"/>
          <w:szCs w:val="24"/>
          <w:lang w:val="bg-BG"/>
        </w:rPr>
        <w:t>една</w:t>
      </w:r>
      <w:r w:rsidRPr="00CA3C66">
        <w:rPr>
          <w:rFonts w:ascii="Arial Narrow" w:hAnsi="Arial Narrow" w:cs="Arial"/>
          <w:bCs/>
          <w:sz w:val="24"/>
          <w:szCs w:val="24"/>
          <w:lang w:val="bg-BG"/>
        </w:rPr>
        <w:t>) годин</w:t>
      </w:r>
      <w:r w:rsidR="00FD71A0" w:rsidRPr="00CA3C66">
        <w:rPr>
          <w:rFonts w:ascii="Arial Narrow" w:hAnsi="Arial Narrow" w:cs="Arial"/>
          <w:bCs/>
          <w:sz w:val="24"/>
          <w:szCs w:val="24"/>
          <w:lang w:val="bg-BG"/>
        </w:rPr>
        <w:t>а</w:t>
      </w:r>
      <w:r w:rsidRPr="00CA3C6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68589709" w14:textId="0B40C12B" w:rsidR="003B52BA" w:rsidRPr="00CA3C66" w:rsidRDefault="001D6FE7" w:rsidP="00CA3C6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A3C66">
        <w:rPr>
          <w:rFonts w:ascii="Arial Narrow" w:hAnsi="Arial Narrow" w:cs="Arial"/>
          <w:bCs/>
          <w:sz w:val="24"/>
          <w:szCs w:val="24"/>
          <w:lang w:val="bg-BG"/>
        </w:rPr>
        <w:t>Начална месечна наемна цена, определена съгласно чл. 6 (1) от Правилата за отдаване под наем на недвижими имоти, собственост на „Информационно обслужване“ АД</w:t>
      </w:r>
      <w:r w:rsidR="00B56EE0" w:rsidRPr="00CA3C66">
        <w:rPr>
          <w:rFonts w:ascii="Arial Narrow" w:hAnsi="Arial Narrow" w:cs="Arial"/>
          <w:bCs/>
          <w:sz w:val="24"/>
          <w:szCs w:val="24"/>
          <w:lang w:val="bg-BG"/>
        </w:rPr>
        <w:t xml:space="preserve"> -</w:t>
      </w:r>
      <w:r w:rsidRPr="00CA3C66" w:rsidDel="001D6FE7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FD71A0" w:rsidRPr="00CA3C66">
        <w:rPr>
          <w:rFonts w:ascii="Arial Narrow" w:hAnsi="Arial Narrow" w:cs="Arial"/>
          <w:sz w:val="24"/>
          <w:szCs w:val="24"/>
          <w:lang w:val="bg-BG" w:eastAsia="bg-BG"/>
        </w:rPr>
        <w:t>35,00</w:t>
      </w:r>
      <w:r w:rsidR="00FD71A0" w:rsidRPr="00CA3C66">
        <w:rPr>
          <w:rFonts w:ascii="Arial Narrow" w:hAnsi="Arial Narrow" w:cs="Arial"/>
          <w:bCs/>
          <w:sz w:val="24"/>
          <w:szCs w:val="24"/>
          <w:lang w:val="bg-BG"/>
        </w:rPr>
        <w:t xml:space="preserve"> лв. </w:t>
      </w:r>
      <w:r w:rsidR="00F94D7C">
        <w:rPr>
          <w:rFonts w:ascii="Arial Narrow" w:hAnsi="Arial Narrow" w:cs="Arial"/>
          <w:bCs/>
          <w:sz w:val="24"/>
          <w:szCs w:val="24"/>
          <w:lang w:val="bg-BG"/>
        </w:rPr>
        <w:t>(</w:t>
      </w:r>
      <w:r w:rsidR="00FD71A0" w:rsidRPr="00CA3C66">
        <w:rPr>
          <w:rFonts w:ascii="Arial Narrow" w:hAnsi="Arial Narrow" w:cs="Arial"/>
          <w:bCs/>
          <w:sz w:val="24"/>
          <w:szCs w:val="24"/>
          <w:lang w:val="bg-BG"/>
        </w:rPr>
        <w:t>тридесет и пет лева) без ДДС.</w:t>
      </w:r>
    </w:p>
    <w:p w14:paraId="0D71382E" w14:textId="5926E286" w:rsidR="00D2134B" w:rsidRPr="003B52BA" w:rsidRDefault="00D2134B" w:rsidP="003B5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>Изисквания към кандидатите - да нямат задължения към „Информационно обслужване” АД и клоновете</w:t>
      </w:r>
      <w:r w:rsidR="0007111D"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му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, към Община Хасково и към НАП.</w:t>
      </w:r>
    </w:p>
    <w:p w14:paraId="4B84F13C" w14:textId="6AC78704" w:rsidR="00D2134B" w:rsidRPr="003B52BA" w:rsidRDefault="00D2134B" w:rsidP="003B5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>Изисквани документи за участие:</w:t>
      </w:r>
    </w:p>
    <w:p w14:paraId="4627714C" w14:textId="5E9F1CF7" w:rsidR="00D2134B" w:rsidRPr="009C1DD4" w:rsidRDefault="009D19CF" w:rsidP="009D19CF">
      <w:pPr>
        <w:pStyle w:val="ListParagraph"/>
        <w:spacing w:after="0" w:line="360" w:lineRule="auto"/>
        <w:ind w:left="360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>
        <w:rPr>
          <w:rFonts w:ascii="Arial Narrow" w:hAnsi="Arial Narrow" w:cs="Arial"/>
          <w:bCs/>
          <w:sz w:val="24"/>
          <w:szCs w:val="24"/>
        </w:rPr>
        <w:t xml:space="preserve">-   </w:t>
      </w:r>
      <w:r w:rsidR="00D2134B" w:rsidRPr="009C1DD4">
        <w:rPr>
          <w:rFonts w:ascii="Arial Narrow" w:hAnsi="Arial Narrow" w:cs="Arial"/>
          <w:bCs/>
          <w:sz w:val="24"/>
          <w:szCs w:val="24"/>
          <w:lang w:val="bg-BG"/>
        </w:rPr>
        <w:t>Образец на предложение (Приложение № 1);</w:t>
      </w:r>
    </w:p>
    <w:p w14:paraId="72325D07" w14:textId="089F341E" w:rsidR="00D2134B" w:rsidRPr="009C1DD4" w:rsidRDefault="009D19CF" w:rsidP="009D19CF">
      <w:pPr>
        <w:pStyle w:val="ListParagraph"/>
        <w:spacing w:after="0" w:line="360" w:lineRule="auto"/>
        <w:ind w:left="360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>
        <w:rPr>
          <w:rFonts w:ascii="Arial Narrow" w:hAnsi="Arial Narrow" w:cs="Arial"/>
          <w:bCs/>
          <w:sz w:val="24"/>
          <w:szCs w:val="24"/>
        </w:rPr>
        <w:t xml:space="preserve">- </w:t>
      </w:r>
      <w:r w:rsidR="00D2134B" w:rsidRPr="009C1DD4">
        <w:rPr>
          <w:rFonts w:ascii="Arial Narrow" w:hAnsi="Arial Narrow" w:cs="Arial"/>
          <w:bCs/>
          <w:sz w:val="24"/>
          <w:szCs w:val="24"/>
          <w:lang w:val="bg-BG"/>
        </w:rPr>
        <w:t>Образец на декларация, че кандидатите нямат задължения към „Информационно обслужване</w:t>
      </w:r>
      <w:proofErr w:type="gramStart"/>
      <w:r w:rsidR="00D2134B" w:rsidRPr="009C1DD4">
        <w:rPr>
          <w:rFonts w:ascii="Arial Narrow" w:hAnsi="Arial Narrow" w:cs="Arial"/>
          <w:bCs/>
          <w:sz w:val="24"/>
          <w:szCs w:val="24"/>
          <w:lang w:val="bg-BG"/>
        </w:rPr>
        <w:t>“ АД</w:t>
      </w:r>
      <w:proofErr w:type="gramEnd"/>
      <w:r w:rsidR="00D2134B"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, към НАП и към Община </w:t>
      </w:r>
      <w:r w:rsidR="00D2134B"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="00D2134B" w:rsidRPr="009C1DD4">
        <w:rPr>
          <w:rFonts w:ascii="Arial Narrow" w:hAnsi="Arial Narrow" w:cs="Arial"/>
          <w:bCs/>
          <w:sz w:val="24"/>
          <w:szCs w:val="24"/>
          <w:lang w:val="bg-BG"/>
        </w:rPr>
        <w:t>. (Приложение № 2);</w:t>
      </w:r>
    </w:p>
    <w:p w14:paraId="1127CF61" w14:textId="61063F4D" w:rsidR="00D2134B" w:rsidRPr="003B52BA" w:rsidRDefault="00D2134B" w:rsidP="003B5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Срок, място и начин на подаване на предложения – до </w:t>
      </w:r>
      <w:r w:rsidRPr="003B52BA">
        <w:rPr>
          <w:rFonts w:ascii="Arial Narrow" w:hAnsi="Arial Narrow" w:cs="Arial"/>
          <w:bCs/>
          <w:sz w:val="24"/>
          <w:szCs w:val="24"/>
        </w:rPr>
        <w:t>15:30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FD71A0">
        <w:rPr>
          <w:rFonts w:ascii="Arial Narrow" w:hAnsi="Arial Narrow" w:cs="Arial"/>
          <w:bCs/>
          <w:sz w:val="24"/>
          <w:szCs w:val="24"/>
          <w:lang w:val="bg-BG"/>
        </w:rPr>
        <w:t>31.12</w:t>
      </w:r>
      <w:r w:rsidR="0099211D">
        <w:rPr>
          <w:rFonts w:ascii="Arial Narrow" w:hAnsi="Arial Narrow" w:cs="Arial"/>
          <w:bCs/>
          <w:sz w:val="24"/>
          <w:szCs w:val="24"/>
          <w:lang w:val="bg-BG"/>
        </w:rPr>
        <w:t>.2018</w:t>
      </w:r>
      <w:r w:rsidR="0099211D"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, като предложения ще се подават в сградата на „Информационно обслужване“ АД - клон Хасково на адрес: гр. Хасково, бул. “България“ № 152, високо тяло, етаж 4, стая 403.</w:t>
      </w:r>
      <w:r w:rsidR="00DB7CBB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</w:p>
    <w:p w14:paraId="3F4B7D34" w14:textId="620B7CD4" w:rsidR="00D2134B" w:rsidRPr="003B52BA" w:rsidRDefault="00D2134B" w:rsidP="009921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>Огледи могат да се извършват по заявка на телефон 038/</w:t>
      </w:r>
      <w:r w:rsidR="005C3B03" w:rsidRPr="003B52BA">
        <w:rPr>
          <w:rFonts w:ascii="Arial Narrow" w:hAnsi="Arial Narrow" w:cs="Arial"/>
          <w:bCs/>
          <w:sz w:val="24"/>
          <w:szCs w:val="24"/>
          <w:lang w:val="bg-BG"/>
        </w:rPr>
        <w:t>66</w:t>
      </w:r>
      <w:r w:rsidR="005C3B03">
        <w:rPr>
          <w:rFonts w:ascii="Arial Narrow" w:hAnsi="Arial Narrow" w:cs="Arial"/>
          <w:bCs/>
          <w:sz w:val="24"/>
          <w:szCs w:val="24"/>
        </w:rPr>
        <w:t>4619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3B52BA">
        <w:rPr>
          <w:rFonts w:ascii="Arial Narrow" w:hAnsi="Arial Narrow" w:cs="Arial"/>
          <w:bCs/>
          <w:color w:val="FF0000"/>
          <w:sz w:val="24"/>
          <w:szCs w:val="24"/>
          <w:lang w:val="bg-BG"/>
        </w:rPr>
        <w:t xml:space="preserve">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Срок за извършване на огледи - до </w:t>
      </w:r>
      <w:r w:rsidR="008A1249" w:rsidRPr="003B52BA">
        <w:rPr>
          <w:rFonts w:ascii="Arial Narrow" w:hAnsi="Arial Narrow" w:cs="Arial"/>
          <w:bCs/>
          <w:sz w:val="24"/>
          <w:szCs w:val="24"/>
          <w:lang w:val="bg-BG"/>
        </w:rPr>
        <w:t>12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:00 часа на </w:t>
      </w:r>
      <w:r w:rsidR="00FD71A0" w:rsidRPr="0099211D">
        <w:rPr>
          <w:rFonts w:ascii="Arial Narrow" w:hAnsi="Arial Narrow" w:cs="Arial"/>
          <w:bCs/>
          <w:sz w:val="24"/>
          <w:szCs w:val="24"/>
        </w:rPr>
        <w:t>2</w:t>
      </w:r>
      <w:r w:rsidR="00FD71A0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="0099211D" w:rsidRPr="0099211D">
        <w:rPr>
          <w:rFonts w:ascii="Arial Narrow" w:hAnsi="Arial Narrow" w:cs="Arial"/>
          <w:bCs/>
          <w:sz w:val="24"/>
          <w:szCs w:val="24"/>
        </w:rPr>
        <w:t>.</w:t>
      </w:r>
      <w:r w:rsidR="00FD71A0">
        <w:rPr>
          <w:rFonts w:ascii="Arial Narrow" w:hAnsi="Arial Narrow" w:cs="Arial"/>
          <w:bCs/>
          <w:sz w:val="24"/>
          <w:szCs w:val="24"/>
          <w:lang w:val="bg-BG"/>
        </w:rPr>
        <w:t>12</w:t>
      </w:r>
      <w:r w:rsidR="0099211D" w:rsidRPr="0099211D">
        <w:rPr>
          <w:rFonts w:ascii="Arial Narrow" w:hAnsi="Arial Narrow" w:cs="Arial"/>
          <w:bCs/>
          <w:sz w:val="24"/>
          <w:szCs w:val="24"/>
        </w:rPr>
        <w:t>.2018 г.</w:t>
      </w:r>
    </w:p>
    <w:p w14:paraId="4E0EF9E0" w14:textId="342E3211" w:rsidR="00D2134B" w:rsidRPr="003B52BA" w:rsidRDefault="00D2134B" w:rsidP="003B5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Получаване на документация за участие: </w:t>
      </w:r>
      <w:r w:rsidR="00B61271" w:rsidRPr="00504F2A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9" w:history="1">
        <w:r w:rsidR="00B61271" w:rsidRPr="00504F2A">
          <w:rPr>
            <w:rFonts w:ascii="Arial Narrow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="00B61271" w:rsidRPr="00E1181C">
        <w:rPr>
          <w:rFonts w:ascii="Arial Narrow" w:hAnsi="Arial Narrow" w:cs="Arial"/>
          <w:bCs/>
          <w:sz w:val="24"/>
          <w:szCs w:val="24"/>
          <w:lang w:val="bg-BG"/>
        </w:rPr>
        <w:t xml:space="preserve"> или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до 12:00 </w:t>
      </w:r>
      <w:r w:rsidR="0043288F" w:rsidRPr="003B52BA">
        <w:rPr>
          <w:rFonts w:ascii="Arial Narrow" w:hAnsi="Arial Narrow" w:cs="Arial"/>
          <w:bCs/>
          <w:sz w:val="24"/>
          <w:szCs w:val="24"/>
          <w:lang w:val="bg-BG"/>
        </w:rPr>
        <w:t>часа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на </w:t>
      </w:r>
      <w:r w:rsidR="00FD71A0">
        <w:rPr>
          <w:rFonts w:ascii="Arial Narrow" w:hAnsi="Arial Narrow" w:cs="Arial"/>
          <w:bCs/>
          <w:sz w:val="24"/>
          <w:szCs w:val="24"/>
          <w:lang w:val="bg-BG"/>
        </w:rPr>
        <w:t>31.12</w:t>
      </w:r>
      <w:r w:rsidR="0099211D">
        <w:rPr>
          <w:rFonts w:ascii="Arial Narrow" w:hAnsi="Arial Narrow" w:cs="Arial"/>
          <w:bCs/>
          <w:sz w:val="24"/>
          <w:szCs w:val="24"/>
          <w:lang w:val="bg-BG"/>
        </w:rPr>
        <w:t>.2018</w:t>
      </w:r>
      <w:r w:rsidR="00D23CCD"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рмационно обслужване“ АД - клон Хасково, на адрес: бул. “България“ № 152, високо тяло, етаж 4, стая 403. Документацията за участие съдържа:</w:t>
      </w:r>
      <w:r w:rsidRPr="003B52BA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Образец на предложение (Приложение № 1), Образец на декларация, че кандидатите нямат задължения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lastRenderedPageBreak/>
        <w:t>към „Информационно обслужване“ АД, към НАП и към Община Хасково (Приложение № 2), Обява (Приложение № 3)</w:t>
      </w:r>
      <w:r w:rsidR="00213758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 Скица на поземлен имот № 77195.735.4 (Приложение № 4), Проект на договор </w:t>
      </w:r>
      <w:r w:rsidR="00B61271">
        <w:rPr>
          <w:rFonts w:ascii="Arial Narrow" w:hAnsi="Arial Narrow" w:cs="Arial"/>
          <w:bCs/>
          <w:sz w:val="24"/>
          <w:szCs w:val="24"/>
          <w:lang w:val="bg-BG"/>
        </w:rPr>
        <w:t xml:space="preserve">за наем </w:t>
      </w:r>
      <w:r w:rsidRPr="003B52BA">
        <w:rPr>
          <w:rFonts w:ascii="Arial Narrow" w:hAnsi="Arial Narrow" w:cs="Arial"/>
          <w:bCs/>
          <w:sz w:val="24"/>
          <w:szCs w:val="24"/>
        </w:rPr>
        <w:t>(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Приложение № </w:t>
      </w:r>
      <w:r w:rsidR="006A5333" w:rsidRPr="003B52BA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Pr="003B52BA">
        <w:rPr>
          <w:rFonts w:ascii="Arial Narrow" w:hAnsi="Arial Narrow" w:cs="Arial"/>
          <w:bCs/>
          <w:sz w:val="24"/>
          <w:szCs w:val="24"/>
        </w:rPr>
        <w:t>)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2F94D2E1" w14:textId="20E6D50E" w:rsidR="00D2134B" w:rsidRPr="003B52BA" w:rsidRDefault="00D2134B" w:rsidP="000061B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B52BA">
        <w:rPr>
          <w:rFonts w:ascii="Arial Narrow" w:hAnsi="Arial Narrow" w:cs="Arial"/>
          <w:bCs/>
          <w:sz w:val="24"/>
          <w:szCs w:val="24"/>
          <w:lang w:val="bg-BG"/>
        </w:rPr>
        <w:t xml:space="preserve">Дата, място и час на отваряне на получените предложения – </w:t>
      </w:r>
      <w:r w:rsidR="000061B9" w:rsidRPr="000061B9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="00046274">
        <w:rPr>
          <w:rFonts w:ascii="Arial Narrow" w:hAnsi="Arial Narrow" w:cs="Arial"/>
          <w:bCs/>
          <w:sz w:val="24"/>
          <w:szCs w:val="24"/>
          <w:lang w:val="bg-BG"/>
        </w:rPr>
        <w:t>0</w:t>
      </w:r>
      <w:r w:rsidR="000061B9" w:rsidRPr="000061B9">
        <w:rPr>
          <w:rFonts w:ascii="Arial Narrow" w:hAnsi="Arial Narrow" w:cs="Arial"/>
          <w:bCs/>
          <w:sz w:val="24"/>
          <w:szCs w:val="24"/>
          <w:lang w:val="bg-BG"/>
        </w:rPr>
        <w:t xml:space="preserve">:00 часа на </w:t>
      </w:r>
      <w:r w:rsidR="00FD71A0">
        <w:rPr>
          <w:rFonts w:ascii="Arial Narrow" w:hAnsi="Arial Narrow" w:cs="Arial"/>
          <w:bCs/>
          <w:sz w:val="24"/>
          <w:szCs w:val="24"/>
          <w:lang w:val="bg-BG"/>
        </w:rPr>
        <w:t>03.01.2019</w:t>
      </w:r>
      <w:r w:rsidR="000061B9" w:rsidRPr="000061B9">
        <w:rPr>
          <w:rFonts w:ascii="Arial Narrow" w:hAnsi="Arial Narrow" w:cs="Arial"/>
          <w:bCs/>
          <w:sz w:val="24"/>
          <w:szCs w:val="24"/>
          <w:lang w:val="bg-BG"/>
        </w:rPr>
        <w:t xml:space="preserve"> г., </w:t>
      </w:r>
      <w:r w:rsidRPr="003B52BA">
        <w:rPr>
          <w:rFonts w:ascii="Arial Narrow" w:hAnsi="Arial Narrow" w:cs="Arial"/>
          <w:bCs/>
          <w:sz w:val="24"/>
          <w:szCs w:val="24"/>
          <w:lang w:val="bg-BG"/>
        </w:rPr>
        <w:t>в сградата на „Информационно обслужване“ АД - клон Хасково, на адрес: гр. Хасково,                   бул. “България“ № 152, високо тяло, етаж 4, стая 403.</w:t>
      </w:r>
    </w:p>
    <w:p w14:paraId="7B6AC6AB" w14:textId="77777777" w:rsidR="00D2134B" w:rsidRPr="009C1DD4" w:rsidRDefault="00D2134B" w:rsidP="003B52BA">
      <w:pPr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>Критерий за оценка на предложенията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9C1DD4">
        <w:rPr>
          <w:rFonts w:ascii="Arial Narrow" w:hAnsi="Arial Narrow" w:cs="Arial"/>
          <w:bCs/>
          <w:sz w:val="24"/>
          <w:szCs w:val="24"/>
          <w:lang w:val="bg-BG"/>
        </w:rPr>
        <w:t>- „най-висока предложена цена”.</w:t>
      </w:r>
    </w:p>
    <w:p w14:paraId="4A549285" w14:textId="77777777" w:rsidR="00D2134B" w:rsidRPr="009C1DD4" w:rsidRDefault="00D2134B" w:rsidP="003B52B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9D19CF">
        <w:rPr>
          <w:rFonts w:ascii="Arial Narrow" w:hAnsi="Arial Narrow" w:cs="Arial"/>
          <w:sz w:val="24"/>
          <w:szCs w:val="24"/>
          <w:lang w:val="bg-BG" w:eastAsia="bg-BG"/>
        </w:rPr>
        <w:t>Преди</w:t>
      </w:r>
      <w:r w:rsidRPr="009C1DD4">
        <w:rPr>
          <w:rFonts w:ascii="Arial Narrow" w:hAnsi="Arial Narrow" w:cs="Arial"/>
          <w:sz w:val="24"/>
          <w:szCs w:val="24"/>
          <w:lang w:val="bg-BG" w:eastAsia="bg-BG"/>
        </w:rPr>
        <w:t xml:space="preserve">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>
        <w:rPr>
          <w:rFonts w:ascii="Arial Narrow" w:hAnsi="Arial Narrow" w:cs="Arial"/>
          <w:sz w:val="24"/>
          <w:szCs w:val="24"/>
          <w:lang w:val="bg-BG" w:eastAsia="bg-BG"/>
        </w:rPr>
        <w:t>Хасково</w:t>
      </w:r>
      <w:r w:rsidRPr="009C1DD4">
        <w:rPr>
          <w:rFonts w:ascii="Arial Narrow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EC94E70" w14:textId="2C42972B" w:rsidR="009D19CF" w:rsidRPr="00FD71A0" w:rsidRDefault="00D2134B" w:rsidP="00FD71A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9C1DD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DA29CCB" w14:textId="1EEB93DC" w:rsidR="00D2134B" w:rsidRPr="009D19CF" w:rsidRDefault="00D2134B" w:rsidP="009D19C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D19CF">
        <w:rPr>
          <w:rFonts w:ascii="Arial Narrow" w:hAnsi="Arial Narrow" w:cs="Arial"/>
          <w:bCs/>
          <w:sz w:val="24"/>
          <w:szCs w:val="24"/>
          <w:lang w:val="bg-BG"/>
        </w:rPr>
        <w:t xml:space="preserve">Приложения: </w:t>
      </w:r>
    </w:p>
    <w:p w14:paraId="3265D078" w14:textId="77777777" w:rsidR="00D2134B" w:rsidRPr="009C1DD4" w:rsidRDefault="00D2134B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>Образец на предложение (Приложение № 1);</w:t>
      </w:r>
    </w:p>
    <w:p w14:paraId="06FB5254" w14:textId="77777777" w:rsidR="00D2134B" w:rsidRDefault="00D2134B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Образец на декларация, че кандидатите нямат задължения към „Информационно обслужване“ АД, към НАП и към Община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 (Приложение № 2);</w:t>
      </w:r>
    </w:p>
    <w:p w14:paraId="729225F9" w14:textId="77777777" w:rsidR="00D2134B" w:rsidRDefault="00D2134B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>Проект на Обява за процедурата (Приложение № 3);</w:t>
      </w:r>
    </w:p>
    <w:p w14:paraId="6BC7A9E8" w14:textId="1A42D858" w:rsidR="00D2134B" w:rsidRDefault="00D2134B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Скица на поземлен имот </w:t>
      </w:r>
      <w:r>
        <w:rPr>
          <w:rFonts w:ascii="Arial Narrow" w:hAnsi="Arial Narrow" w:cs="Arial"/>
          <w:bCs/>
          <w:sz w:val="24"/>
          <w:szCs w:val="24"/>
          <w:lang w:val="bg-BG"/>
        </w:rPr>
        <w:t>№77195.735.4</w:t>
      </w: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  (Приложение № 4);</w:t>
      </w:r>
    </w:p>
    <w:p w14:paraId="0FB02667" w14:textId="77777777" w:rsidR="00CA3C66" w:rsidRPr="0091761D" w:rsidRDefault="00CA3C66" w:rsidP="00CA3C66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Наредба на Община </w:t>
      </w:r>
      <w:r>
        <w:rPr>
          <w:rFonts w:ascii="Arial Narrow" w:hAnsi="Arial Narrow" w:cs="Arial"/>
          <w:bCs/>
          <w:sz w:val="24"/>
          <w:szCs w:val="24"/>
          <w:lang w:val="bg-BG"/>
        </w:rPr>
        <w:t>Хасково</w:t>
      </w: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 – Приложение 1, за определяне на размера на месечен наем на помещенията, терени и места – приета с Решение № </w:t>
      </w:r>
      <w:r>
        <w:rPr>
          <w:rFonts w:ascii="Arial Narrow" w:hAnsi="Arial Narrow" w:cs="Arial"/>
          <w:bCs/>
          <w:sz w:val="24"/>
          <w:szCs w:val="24"/>
        </w:rPr>
        <w:t>177/24.06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>
        <w:rPr>
          <w:rFonts w:ascii="Arial Narrow" w:hAnsi="Arial Narrow" w:cs="Arial"/>
          <w:bCs/>
          <w:sz w:val="24"/>
          <w:szCs w:val="24"/>
        </w:rPr>
        <w:t>2016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9C1DD4">
        <w:rPr>
          <w:rFonts w:ascii="Arial Narrow" w:hAnsi="Arial Narrow" w:cs="Arial"/>
          <w:bCs/>
          <w:sz w:val="24"/>
          <w:szCs w:val="24"/>
          <w:lang w:val="bg-BG"/>
        </w:rPr>
        <w:t xml:space="preserve">г. от Общински съвет гр. 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Хасково </w:t>
      </w:r>
      <w:r>
        <w:rPr>
          <w:rFonts w:ascii="Arial Narrow" w:hAnsi="Arial Narrow" w:cs="Arial"/>
          <w:bCs/>
          <w:sz w:val="24"/>
          <w:szCs w:val="24"/>
        </w:rPr>
        <w:t>(</w:t>
      </w:r>
      <w:r>
        <w:rPr>
          <w:rFonts w:ascii="Arial Narrow" w:hAnsi="Arial Narrow" w:cs="Arial"/>
          <w:bCs/>
          <w:sz w:val="24"/>
          <w:szCs w:val="24"/>
          <w:lang w:val="bg-BG"/>
        </w:rPr>
        <w:t>Приложение № 6</w:t>
      </w:r>
      <w:r>
        <w:rPr>
          <w:rFonts w:ascii="Arial Narrow" w:hAnsi="Arial Narrow" w:cs="Arial"/>
          <w:bCs/>
          <w:sz w:val="24"/>
          <w:szCs w:val="24"/>
        </w:rPr>
        <w:t>)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51BB6F46" w14:textId="23ECD7F9" w:rsidR="00D2134B" w:rsidRDefault="00FF2EF1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Справка за наемната цена;</w:t>
      </w:r>
    </w:p>
    <w:p w14:paraId="6E754534" w14:textId="50263D81" w:rsidR="00FF2EF1" w:rsidRPr="0091761D" w:rsidRDefault="00FF2EF1" w:rsidP="00B61271">
      <w:pPr>
        <w:pStyle w:val="ListParagraph"/>
        <w:numPr>
          <w:ilvl w:val="0"/>
          <w:numId w:val="8"/>
        </w:numPr>
        <w:spacing w:after="0" w:line="360" w:lineRule="auto"/>
        <w:ind w:left="782" w:hanging="357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оект на договор за наем</w:t>
      </w:r>
    </w:p>
    <w:p w14:paraId="4E942115" w14:textId="77777777" w:rsidR="009D19CF" w:rsidRPr="00FD71A0" w:rsidRDefault="009D19CF" w:rsidP="00FD71A0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D0F0F14" w14:textId="1DC6736E" w:rsidR="00B61271" w:rsidRDefault="00D2134B" w:rsidP="004F52BC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sz w:val="24"/>
          <w:szCs w:val="24"/>
          <w:lang w:val="bg-BG"/>
        </w:rPr>
        <w:t xml:space="preserve">Изготвил: </w:t>
      </w:r>
      <w:r w:rsidR="00792905">
        <w:rPr>
          <w:rFonts w:ascii="Arial Narrow" w:hAnsi="Arial Narrow" w:cs="Arial"/>
          <w:sz w:val="24"/>
          <w:szCs w:val="24"/>
          <w:lang w:val="bg-BG"/>
        </w:rPr>
        <w:t>Илия Велев</w:t>
      </w:r>
      <w:r w:rsidRPr="009C1DD4">
        <w:rPr>
          <w:rFonts w:ascii="Arial Narrow" w:hAnsi="Arial Narrow" w:cs="Arial"/>
          <w:sz w:val="24"/>
          <w:szCs w:val="24"/>
          <w:lang w:val="bg-BG"/>
        </w:rPr>
        <w:t xml:space="preserve"> – </w:t>
      </w:r>
      <w:r w:rsidR="00C124F0">
        <w:rPr>
          <w:rFonts w:ascii="Arial Narrow" w:hAnsi="Arial Narrow" w:cs="Arial"/>
          <w:sz w:val="24"/>
          <w:szCs w:val="24"/>
          <w:lang w:val="bg-BG"/>
        </w:rPr>
        <w:t>Д</w:t>
      </w:r>
      <w:r w:rsidRPr="009C1DD4">
        <w:rPr>
          <w:rFonts w:ascii="Arial Narrow" w:hAnsi="Arial Narrow" w:cs="Arial"/>
          <w:sz w:val="24"/>
          <w:szCs w:val="24"/>
          <w:lang w:val="bg-BG"/>
        </w:rPr>
        <w:t>иректор</w:t>
      </w:r>
      <w:r w:rsidR="003F0360">
        <w:rPr>
          <w:rFonts w:ascii="Arial Narrow" w:hAnsi="Arial Narrow" w:cs="Arial"/>
          <w:sz w:val="24"/>
          <w:szCs w:val="24"/>
          <w:lang w:val="bg-BG"/>
        </w:rPr>
        <w:t>, предприятие -</w:t>
      </w:r>
      <w:r w:rsidRPr="009C1DD4">
        <w:rPr>
          <w:rFonts w:ascii="Arial Narrow" w:hAnsi="Arial Narrow" w:cs="Arial"/>
          <w:sz w:val="24"/>
          <w:szCs w:val="24"/>
          <w:lang w:val="bg-BG"/>
        </w:rPr>
        <w:t xml:space="preserve"> клон </w:t>
      </w:r>
      <w:r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7736ADF7" w14:textId="77777777" w:rsidR="00D2134B" w:rsidRDefault="00D2134B" w:rsidP="004F52BC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Съгласувал:</w:t>
      </w:r>
    </w:p>
    <w:p w14:paraId="72B2394C" w14:textId="47442C19" w:rsidR="0091761D" w:rsidRDefault="0091761D" w:rsidP="004F52BC">
      <w:pPr>
        <w:spacing w:after="0" w:line="360" w:lineRule="auto"/>
        <w:rPr>
          <w:rFonts w:ascii="Arial Narrow" w:hAnsi="Arial Narrow" w:cs="Arial"/>
          <w:iCs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bg-BG"/>
        </w:rPr>
        <w:t>Георги Темелков</w:t>
      </w:r>
      <w:r w:rsidR="00D2134B">
        <w:rPr>
          <w:rFonts w:ascii="Arial Narrow" w:hAnsi="Arial Narrow" w:cs="Arial"/>
          <w:sz w:val="24"/>
          <w:szCs w:val="24"/>
          <w:lang w:val="bg-BG"/>
        </w:rPr>
        <w:t xml:space="preserve"> – </w:t>
      </w:r>
      <w:r w:rsidR="00C124F0">
        <w:rPr>
          <w:rFonts w:ascii="Arial Narrow" w:hAnsi="Arial Narrow" w:cs="Arial"/>
          <w:iCs/>
          <w:sz w:val="24"/>
          <w:szCs w:val="24"/>
          <w:lang w:val="bg-BG"/>
        </w:rPr>
        <w:t>Д</w:t>
      </w:r>
      <w:r w:rsidR="00D2134B">
        <w:rPr>
          <w:rFonts w:ascii="Arial Narrow" w:hAnsi="Arial Narrow" w:cs="Arial"/>
          <w:iCs/>
          <w:sz w:val="24"/>
          <w:szCs w:val="24"/>
          <w:lang w:val="bg-BG"/>
        </w:rPr>
        <w:t>иректо</w:t>
      </w:r>
      <w:r w:rsidR="003F0360">
        <w:rPr>
          <w:rFonts w:ascii="Arial Narrow" w:hAnsi="Arial Narrow" w:cs="Arial"/>
          <w:iCs/>
          <w:sz w:val="24"/>
          <w:szCs w:val="24"/>
          <w:lang w:val="bg-BG"/>
        </w:rPr>
        <w:t xml:space="preserve">р, </w:t>
      </w:r>
      <w:r w:rsidR="00D2134B">
        <w:rPr>
          <w:rFonts w:ascii="Arial Narrow" w:hAnsi="Arial Narrow" w:cs="Arial"/>
          <w:iCs/>
          <w:sz w:val="24"/>
          <w:szCs w:val="24"/>
          <w:lang w:val="bg-BG"/>
        </w:rPr>
        <w:t>клонова мрежа</w:t>
      </w:r>
    </w:p>
    <w:p w14:paraId="4F776407" w14:textId="77777777" w:rsidR="005C237E" w:rsidRPr="005C237E" w:rsidRDefault="005C237E" w:rsidP="005C237E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5C237E">
        <w:rPr>
          <w:rFonts w:ascii="Arial Narrow" w:hAnsi="Arial Narrow" w:cs="Arial"/>
          <w:sz w:val="24"/>
          <w:szCs w:val="24"/>
        </w:rPr>
        <w:t>Съгласувал:</w:t>
      </w:r>
    </w:p>
    <w:p w14:paraId="0648E01B" w14:textId="131F4CC2" w:rsidR="005C237E" w:rsidRPr="005C237E" w:rsidRDefault="005C237E" w:rsidP="005C237E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5C237E">
        <w:rPr>
          <w:rFonts w:ascii="Arial Narrow" w:hAnsi="Arial Narrow" w:cs="Arial"/>
          <w:sz w:val="24"/>
          <w:szCs w:val="24"/>
        </w:rPr>
        <w:t xml:space="preserve">Деян Ганчев – </w:t>
      </w:r>
      <w:r w:rsidR="00B61271">
        <w:rPr>
          <w:rFonts w:ascii="Arial Narrow" w:hAnsi="Arial Narrow" w:cs="Arial"/>
          <w:sz w:val="24"/>
          <w:szCs w:val="24"/>
          <w:lang w:val="bg-BG"/>
        </w:rPr>
        <w:t>Ф</w:t>
      </w:r>
      <w:r w:rsidRPr="005C237E">
        <w:rPr>
          <w:rFonts w:ascii="Arial Narrow" w:hAnsi="Arial Narrow" w:cs="Arial"/>
          <w:sz w:val="24"/>
          <w:szCs w:val="24"/>
        </w:rPr>
        <w:t>инансов директор</w:t>
      </w:r>
    </w:p>
    <w:p w14:paraId="304A41C0" w14:textId="77777777" w:rsidR="00D2134B" w:rsidRPr="009C1DD4" w:rsidRDefault="00D2134B" w:rsidP="004F52BC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sz w:val="24"/>
          <w:szCs w:val="24"/>
          <w:lang w:val="bg-BG"/>
        </w:rPr>
        <w:t>Съгласувал:</w:t>
      </w:r>
    </w:p>
    <w:p w14:paraId="3DBEF969" w14:textId="6B438213" w:rsidR="0091761D" w:rsidRPr="009C1DD4" w:rsidRDefault="00D2134B" w:rsidP="004F52BC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sz w:val="24"/>
          <w:szCs w:val="24"/>
          <w:lang w:val="bg-BG"/>
        </w:rPr>
        <w:t xml:space="preserve">Мая Ванева – 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>Ръководител, финансов отдел</w:t>
      </w:r>
      <w:r w:rsidR="00213758">
        <w:rPr>
          <w:rFonts w:ascii="Arial Narrow" w:hAnsi="Arial Narrow" w:cs="Arial"/>
          <w:sz w:val="24"/>
          <w:szCs w:val="24"/>
          <w:lang w:val="bg-BG"/>
        </w:rPr>
        <w:t>, отдел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13758">
        <w:rPr>
          <w:rFonts w:ascii="Arial Narrow" w:hAnsi="Arial Narrow" w:cs="Arial"/>
          <w:sz w:val="24"/>
          <w:szCs w:val="24"/>
          <w:lang w:val="bg-BG"/>
        </w:rPr>
        <w:t>„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>Вътрешен контрол и стандарти</w:t>
      </w:r>
      <w:r w:rsidR="00213758">
        <w:rPr>
          <w:rFonts w:ascii="Arial Narrow" w:hAnsi="Arial Narrow" w:cs="Arial"/>
          <w:sz w:val="24"/>
          <w:szCs w:val="24"/>
          <w:lang w:val="bg-BG"/>
        </w:rPr>
        <w:t>“</w:t>
      </w:r>
    </w:p>
    <w:p w14:paraId="01C23ADE" w14:textId="77777777" w:rsidR="0091761D" w:rsidRDefault="00D2134B" w:rsidP="00346066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sz w:val="24"/>
          <w:szCs w:val="24"/>
          <w:lang w:val="bg-BG"/>
        </w:rPr>
        <w:t>Съгласувал:</w:t>
      </w:r>
    </w:p>
    <w:p w14:paraId="6453CD9F" w14:textId="5706A45A" w:rsidR="00D2134B" w:rsidRDefault="00D2134B" w:rsidP="00346066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9C1DD4">
        <w:rPr>
          <w:rFonts w:ascii="Arial Narrow" w:hAnsi="Arial Narrow" w:cs="Arial"/>
          <w:sz w:val="24"/>
          <w:szCs w:val="24"/>
          <w:lang w:val="bg-BG"/>
        </w:rPr>
        <w:t xml:space="preserve">Пенка Борисова – 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>Ръководител, правна служба</w:t>
      </w:r>
      <w:r w:rsidR="00213758">
        <w:rPr>
          <w:rFonts w:ascii="Arial Narrow" w:hAnsi="Arial Narrow" w:cs="Arial"/>
          <w:sz w:val="24"/>
          <w:szCs w:val="24"/>
          <w:lang w:val="bg-BG"/>
        </w:rPr>
        <w:t>,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13758">
        <w:rPr>
          <w:rFonts w:ascii="Arial Narrow" w:hAnsi="Arial Narrow" w:cs="Arial"/>
          <w:sz w:val="24"/>
          <w:szCs w:val="24"/>
          <w:lang w:val="bg-BG"/>
        </w:rPr>
        <w:t>о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 xml:space="preserve">тдел </w:t>
      </w:r>
      <w:r w:rsidR="00213758">
        <w:rPr>
          <w:rFonts w:ascii="Arial Narrow" w:hAnsi="Arial Narrow" w:cs="Arial"/>
          <w:sz w:val="24"/>
          <w:szCs w:val="24"/>
          <w:lang w:val="bg-BG"/>
        </w:rPr>
        <w:t>„</w:t>
      </w:r>
      <w:r w:rsidR="005C237E" w:rsidRPr="005C237E">
        <w:rPr>
          <w:rFonts w:ascii="Arial Narrow" w:hAnsi="Arial Narrow" w:cs="Arial"/>
          <w:sz w:val="24"/>
          <w:szCs w:val="24"/>
          <w:lang w:val="bg-BG"/>
        </w:rPr>
        <w:t>Правен</w:t>
      </w:r>
      <w:r w:rsidR="00213758">
        <w:rPr>
          <w:rFonts w:ascii="Arial Narrow" w:hAnsi="Arial Narrow" w:cs="Arial"/>
          <w:sz w:val="24"/>
          <w:szCs w:val="24"/>
          <w:lang w:val="bg-BG"/>
        </w:rPr>
        <w:t>“</w:t>
      </w:r>
    </w:p>
    <w:p w14:paraId="575C3CA2" w14:textId="42269CBA" w:rsidR="00626EFC" w:rsidRPr="009C1DD4" w:rsidRDefault="00626EFC" w:rsidP="00346066">
      <w:pPr>
        <w:spacing w:after="0" w:line="360" w:lineRule="auto"/>
        <w:rPr>
          <w:rFonts w:ascii="Arial Narrow" w:hAnsi="Arial Narrow" w:cs="Arial"/>
          <w:sz w:val="24"/>
          <w:szCs w:val="24"/>
          <w:lang w:val="bg-BG"/>
        </w:rPr>
      </w:pPr>
    </w:p>
    <w:sectPr w:rsidR="00626EFC" w:rsidRPr="009C1DD4" w:rsidSect="00213758">
      <w:footerReference w:type="default" r:id="rId10"/>
      <w:headerReference w:type="first" r:id="rId11"/>
      <w:footerReference w:type="first" r:id="rId12"/>
      <w:pgSz w:w="11906" w:h="16838" w:code="9"/>
      <w:pgMar w:top="1560" w:right="1418" w:bottom="1134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252A8" w14:textId="77777777" w:rsidR="00883EF0" w:rsidRDefault="00883EF0" w:rsidP="00334921">
      <w:pPr>
        <w:spacing w:after="0" w:line="240" w:lineRule="auto"/>
      </w:pPr>
      <w:r>
        <w:separator/>
      </w:r>
    </w:p>
  </w:endnote>
  <w:endnote w:type="continuationSeparator" w:id="0">
    <w:p w14:paraId="3AF38A5D" w14:textId="77777777" w:rsidR="00883EF0" w:rsidRDefault="00883EF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62A1" w14:textId="43FD2DD0" w:rsidR="00D2134B" w:rsidRDefault="00B3778E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9E84BF" wp14:editId="1C5774F2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030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D2134B" w:rsidRPr="00334921">
      <w:rPr>
        <w:b/>
        <w:sz w:val="28"/>
      </w:rPr>
      <w:fldChar w:fldCharType="begin"/>
    </w:r>
    <w:r w:rsidR="00D2134B" w:rsidRPr="00334921">
      <w:rPr>
        <w:b/>
        <w:sz w:val="28"/>
      </w:rPr>
      <w:instrText xml:space="preserve"> PAGE   \* MERGEFORMAT </w:instrText>
    </w:r>
    <w:r w:rsidR="00D2134B" w:rsidRPr="00334921">
      <w:rPr>
        <w:b/>
        <w:sz w:val="28"/>
      </w:rPr>
      <w:fldChar w:fldCharType="separate"/>
    </w:r>
    <w:r w:rsidR="00E1181C">
      <w:rPr>
        <w:b/>
        <w:noProof/>
        <w:sz w:val="28"/>
      </w:rPr>
      <w:t>2</w:t>
    </w:r>
    <w:r w:rsidR="00D2134B" w:rsidRPr="00334921">
      <w:rPr>
        <w:b/>
        <w:sz w:val="28"/>
      </w:rPr>
      <w:fldChar w:fldCharType="end"/>
    </w:r>
  </w:p>
  <w:p w14:paraId="7B358171" w14:textId="77777777" w:rsidR="00D2134B" w:rsidRDefault="00D21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C032" w14:textId="187E4BFD" w:rsidR="00D2134B" w:rsidRDefault="00B3778E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F9C3E" wp14:editId="51B9DB27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681A2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D2134B" w:rsidRPr="00334921">
      <w:rPr>
        <w:b/>
        <w:sz w:val="28"/>
      </w:rPr>
      <w:fldChar w:fldCharType="begin"/>
    </w:r>
    <w:r w:rsidR="00D2134B" w:rsidRPr="00334921">
      <w:rPr>
        <w:b/>
        <w:sz w:val="28"/>
      </w:rPr>
      <w:instrText xml:space="preserve"> PAGE   \* MERGEFORMAT </w:instrText>
    </w:r>
    <w:r w:rsidR="00D2134B" w:rsidRPr="00334921">
      <w:rPr>
        <w:b/>
        <w:sz w:val="28"/>
      </w:rPr>
      <w:fldChar w:fldCharType="separate"/>
    </w:r>
    <w:r w:rsidR="00E1181C">
      <w:rPr>
        <w:b/>
        <w:noProof/>
        <w:sz w:val="28"/>
      </w:rPr>
      <w:t>1</w:t>
    </w:r>
    <w:r w:rsidR="00D2134B" w:rsidRPr="00334921">
      <w:rPr>
        <w:b/>
        <w:sz w:val="28"/>
      </w:rPr>
      <w:fldChar w:fldCharType="end"/>
    </w:r>
  </w:p>
  <w:p w14:paraId="4C052D0F" w14:textId="77777777" w:rsidR="00D2134B" w:rsidRDefault="00D2134B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7634" w14:textId="77777777" w:rsidR="00883EF0" w:rsidRDefault="00883EF0" w:rsidP="00334921">
      <w:pPr>
        <w:spacing w:after="0" w:line="240" w:lineRule="auto"/>
      </w:pPr>
      <w:r>
        <w:separator/>
      </w:r>
    </w:p>
  </w:footnote>
  <w:footnote w:type="continuationSeparator" w:id="0">
    <w:p w14:paraId="0CBB1AEC" w14:textId="77777777" w:rsidR="00883EF0" w:rsidRDefault="00883EF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CA87" w14:textId="77777777" w:rsidR="00D2134B" w:rsidRDefault="00B3778E" w:rsidP="006A32E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2E2E6B" wp14:editId="20B7BC2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F7D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7LQIAAEk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U1qE+y0CAABJ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 wp14:anchorId="43B9F29E" wp14:editId="4F9D780E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139710" wp14:editId="759722D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D54F378" id="Straight Arrow Connector 5" o:spid="_x0000_s1026" type="#_x0000_t32" style="position:absolute;margin-left:284.2pt;margin-top:-6.6pt;width:33pt;height:70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" strokecolor="#58b0e3"/>
          </w:pict>
        </mc:Fallback>
      </mc:AlternateContent>
    </w:r>
    <w:r w:rsidR="00D2134B">
      <w:rPr>
        <w:color w:val="7F7F7F"/>
        <w:sz w:val="16"/>
      </w:rPr>
      <w:t>6</w:t>
    </w:r>
    <w:r w:rsidR="00D2134B">
      <w:rPr>
        <w:b/>
        <w:color w:val="7F7F7F"/>
        <w:sz w:val="16"/>
      </w:rPr>
      <w:t xml:space="preserve">300 </w:t>
    </w:r>
    <w:r w:rsidR="00D2134B">
      <w:rPr>
        <w:b/>
        <w:color w:val="7F7F7F"/>
        <w:sz w:val="16"/>
        <w:lang w:val="bg-BG"/>
      </w:rPr>
      <w:t>Хасково</w:t>
    </w:r>
    <w:r w:rsidR="00D2134B">
      <w:rPr>
        <w:b/>
        <w:color w:val="7F7F7F"/>
        <w:sz w:val="16"/>
      </w:rPr>
      <w:t xml:space="preserve">, </w:t>
    </w:r>
    <w:r w:rsidR="00D2134B">
      <w:rPr>
        <w:b/>
        <w:color w:val="7F7F7F"/>
        <w:sz w:val="16"/>
        <w:lang w:val="bg-BG"/>
      </w:rPr>
      <w:t>б</w:t>
    </w:r>
    <w:r w:rsidR="00D2134B">
      <w:rPr>
        <w:b/>
        <w:color w:val="7F7F7F"/>
        <w:sz w:val="16"/>
      </w:rPr>
      <w:t xml:space="preserve">ул. </w:t>
    </w:r>
    <w:r w:rsidR="00D2134B">
      <w:rPr>
        <w:b/>
        <w:color w:val="7F7F7F"/>
        <w:sz w:val="16"/>
        <w:lang w:val="bg-BG"/>
      </w:rPr>
      <w:t>България</w:t>
    </w:r>
    <w:r w:rsidR="00D2134B">
      <w:rPr>
        <w:b/>
        <w:color w:val="7F7F7F"/>
        <w:sz w:val="16"/>
      </w:rPr>
      <w:t xml:space="preserve"> № </w:t>
    </w:r>
    <w:r w:rsidR="00D2134B">
      <w:rPr>
        <w:b/>
        <w:color w:val="7F7F7F"/>
        <w:sz w:val="16"/>
        <w:lang w:val="bg-BG"/>
      </w:rPr>
      <w:t>152</w:t>
    </w:r>
  </w:p>
  <w:p w14:paraId="0C3D8DE3" w14:textId="2D090A98" w:rsidR="00D2134B" w:rsidRDefault="00D2134B" w:rsidP="006A32E9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bg-BG"/>
      </w:rPr>
    </w:pPr>
    <w:proofErr w:type="gramStart"/>
    <w:r>
      <w:rPr>
        <w:b/>
        <w:color w:val="7F7F7F"/>
        <w:sz w:val="16"/>
      </w:rPr>
      <w:t>тел.:</w:t>
    </w:r>
    <w:proofErr w:type="gramEnd"/>
    <w:r>
      <w:rPr>
        <w:b/>
        <w:color w:val="7F7F7F"/>
        <w:sz w:val="16"/>
      </w:rPr>
      <w:t xml:space="preserve"> </w:t>
    </w:r>
    <w:r w:rsidR="009274DA">
      <w:rPr>
        <w:b/>
        <w:color w:val="7F7F7F"/>
        <w:sz w:val="16"/>
      </w:rPr>
      <w:t>0</w:t>
    </w:r>
    <w:r w:rsidR="009274DA">
      <w:rPr>
        <w:b/>
        <w:color w:val="7F7F7F"/>
        <w:sz w:val="16"/>
        <w:lang w:val="bg-BG"/>
      </w:rPr>
      <w:t>3</w:t>
    </w:r>
    <w:r w:rsidR="009274DA">
      <w:rPr>
        <w:b/>
        <w:color w:val="7F7F7F"/>
        <w:sz w:val="16"/>
      </w:rPr>
      <w:t>8</w:t>
    </w:r>
    <w:r>
      <w:rPr>
        <w:b/>
        <w:color w:val="7F7F7F"/>
        <w:sz w:val="16"/>
      </w:rPr>
      <w:t xml:space="preserve">/ </w:t>
    </w:r>
    <w:r>
      <w:rPr>
        <w:b/>
        <w:color w:val="7F7F7F"/>
        <w:sz w:val="16"/>
        <w:lang w:val="bg-BG"/>
      </w:rPr>
      <w:t>663 785</w:t>
    </w:r>
    <w:r>
      <w:rPr>
        <w:b/>
        <w:color w:val="7F7F7F"/>
        <w:sz w:val="16"/>
      </w:rPr>
      <w:t>,   факс: 0</w:t>
    </w:r>
    <w:r>
      <w:rPr>
        <w:b/>
        <w:color w:val="7F7F7F"/>
        <w:sz w:val="16"/>
        <w:lang w:val="bg-BG"/>
      </w:rPr>
      <w:t>3</w:t>
    </w:r>
    <w:r>
      <w:rPr>
        <w:b/>
        <w:color w:val="7F7F7F"/>
        <w:sz w:val="16"/>
      </w:rPr>
      <w:t xml:space="preserve">8/ </w:t>
    </w:r>
    <w:r>
      <w:rPr>
        <w:b/>
        <w:color w:val="7F7F7F"/>
        <w:sz w:val="16"/>
        <w:lang w:val="bg-BG"/>
      </w:rPr>
      <w:t>664 619</w:t>
    </w:r>
  </w:p>
  <w:p w14:paraId="30790612" w14:textId="77777777" w:rsidR="00D2134B" w:rsidRDefault="00D2134B" w:rsidP="006A32E9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>
      <w:rPr>
        <w:b/>
        <w:color w:val="7F7F7F"/>
        <w:sz w:val="16"/>
      </w:rPr>
      <w:t>haskovo@is-bg.net   www.is-bg.net</w:t>
    </w:r>
  </w:p>
  <w:p w14:paraId="2DEABAC1" w14:textId="77777777" w:rsidR="00D2134B" w:rsidRDefault="00D2134B" w:rsidP="006A32E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b/>
        <w:color w:val="7F7F7F"/>
        <w:sz w:val="16"/>
      </w:rPr>
      <w:t>ЕИК: 831641791 </w:t>
    </w:r>
    <w:r>
      <w:rPr>
        <w:b/>
        <w:color w:val="7F7F7F"/>
        <w:sz w:val="16"/>
        <w:lang w:val="bg-BG"/>
      </w:rPr>
      <w:t>0021</w:t>
    </w:r>
  </w:p>
  <w:p w14:paraId="210B4C44" w14:textId="77777777" w:rsidR="00D2134B" w:rsidRPr="00586CAC" w:rsidRDefault="00D2134B" w:rsidP="006A32E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D2134B" w:rsidRPr="00725761" w14:paraId="66FACC7D" w14:textId="77777777" w:rsidTr="00725761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4979917D" w14:textId="77777777" w:rsidR="00D2134B" w:rsidRPr="00725761" w:rsidRDefault="00D2134B" w:rsidP="00725761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</w:rPr>
          </w:pPr>
          <w:r w:rsidRPr="00725761">
            <w:rPr>
              <w:color w:val="7F7F7F"/>
              <w:sz w:val="16"/>
              <w:szCs w:val="16"/>
            </w:rPr>
            <w:sym w:font="Wingdings" w:char="F0A2"/>
          </w:r>
          <w:r w:rsidRPr="00725761">
            <w:rPr>
              <w:color w:val="7F7F7F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7CF3882" w14:textId="0E3D63C1" w:rsidR="00D2134B" w:rsidRPr="00725761" w:rsidRDefault="00D2134B" w:rsidP="00725761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</w:rPr>
          </w:pPr>
          <w:r w:rsidRPr="00725761">
            <w:rPr>
              <w:color w:val="7F7F7F"/>
              <w:sz w:val="16"/>
              <w:szCs w:val="16"/>
            </w:rPr>
            <w:sym w:font="Wingdings" w:char="F0A4"/>
          </w:r>
          <w:r w:rsidRPr="00725761">
            <w:rPr>
              <w:color w:val="7F7F7F"/>
              <w:sz w:val="16"/>
            </w:rPr>
            <w:t xml:space="preserve"> 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43B7B3BC" w14:textId="77777777" w:rsidR="00D2134B" w:rsidRPr="00725761" w:rsidRDefault="00D2134B" w:rsidP="00725761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</w:rPr>
          </w:pPr>
          <w:r w:rsidRPr="00725761">
            <w:rPr>
              <w:color w:val="7F7F7F"/>
              <w:sz w:val="16"/>
              <w:szCs w:val="16"/>
            </w:rPr>
            <w:sym w:font="Wingdings" w:char="F0A2"/>
          </w:r>
          <w:r w:rsidRPr="00725761">
            <w:rPr>
              <w:color w:val="7F7F7F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79770B56" w14:textId="77777777" w:rsidR="00D2134B" w:rsidRPr="00725761" w:rsidRDefault="00D2134B" w:rsidP="00725761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/>
              <w:sz w:val="16"/>
            </w:rPr>
          </w:pPr>
        </w:p>
      </w:tc>
    </w:tr>
  </w:tbl>
  <w:p w14:paraId="3E83C721" w14:textId="77777777" w:rsidR="00D2134B" w:rsidRPr="00C477D7" w:rsidRDefault="00D2134B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F33"/>
    <w:multiLevelType w:val="hybridMultilevel"/>
    <w:tmpl w:val="7A4C1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A3235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0625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96B44"/>
    <w:multiLevelType w:val="hybridMultilevel"/>
    <w:tmpl w:val="DF02E18C"/>
    <w:lvl w:ilvl="0" w:tplc="18E8EEE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юбомир Ангелов">
    <w15:presenceInfo w15:providerId="None" w15:userId="Любомир Ангелов"/>
  </w15:person>
  <w15:person w15:author="Мая Ванева">
    <w15:presenceInfo w15:providerId="AD" w15:userId="S-1-5-21-682003330-1770027372-2147005927-1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061B9"/>
    <w:rsid w:val="000078BF"/>
    <w:rsid w:val="00022185"/>
    <w:rsid w:val="00046274"/>
    <w:rsid w:val="00061BE6"/>
    <w:rsid w:val="0007111D"/>
    <w:rsid w:val="0007484A"/>
    <w:rsid w:val="000B2B87"/>
    <w:rsid w:val="000E37E3"/>
    <w:rsid w:val="00100FC9"/>
    <w:rsid w:val="001154F5"/>
    <w:rsid w:val="00126E1A"/>
    <w:rsid w:val="00130B5C"/>
    <w:rsid w:val="00151AA0"/>
    <w:rsid w:val="001B2081"/>
    <w:rsid w:val="001B2A56"/>
    <w:rsid w:val="001C07D0"/>
    <w:rsid w:val="001C0E2B"/>
    <w:rsid w:val="001D45FB"/>
    <w:rsid w:val="001D6FE7"/>
    <w:rsid w:val="001F1D40"/>
    <w:rsid w:val="00201F9E"/>
    <w:rsid w:val="00213758"/>
    <w:rsid w:val="00225E1F"/>
    <w:rsid w:val="00236F70"/>
    <w:rsid w:val="00257D22"/>
    <w:rsid w:val="002600D7"/>
    <w:rsid w:val="00262DFB"/>
    <w:rsid w:val="00297C74"/>
    <w:rsid w:val="002A56E7"/>
    <w:rsid w:val="002D5A6D"/>
    <w:rsid w:val="002D7894"/>
    <w:rsid w:val="002E1AA0"/>
    <w:rsid w:val="002E5A9E"/>
    <w:rsid w:val="002F7334"/>
    <w:rsid w:val="003111C2"/>
    <w:rsid w:val="00322A9C"/>
    <w:rsid w:val="00334921"/>
    <w:rsid w:val="00345C7D"/>
    <w:rsid w:val="00346066"/>
    <w:rsid w:val="003576C8"/>
    <w:rsid w:val="00381B9D"/>
    <w:rsid w:val="003B52BA"/>
    <w:rsid w:val="003C14DE"/>
    <w:rsid w:val="003C2475"/>
    <w:rsid w:val="003C2993"/>
    <w:rsid w:val="003C2CCB"/>
    <w:rsid w:val="003F0360"/>
    <w:rsid w:val="00402872"/>
    <w:rsid w:val="00421BCA"/>
    <w:rsid w:val="0043288F"/>
    <w:rsid w:val="0043641E"/>
    <w:rsid w:val="00445E41"/>
    <w:rsid w:val="00452F94"/>
    <w:rsid w:val="004575CD"/>
    <w:rsid w:val="00462CFF"/>
    <w:rsid w:val="00472340"/>
    <w:rsid w:val="00480020"/>
    <w:rsid w:val="004B218D"/>
    <w:rsid w:val="004F52BC"/>
    <w:rsid w:val="005129FA"/>
    <w:rsid w:val="005517E2"/>
    <w:rsid w:val="00555899"/>
    <w:rsid w:val="00563A9A"/>
    <w:rsid w:val="00574D0F"/>
    <w:rsid w:val="0057724D"/>
    <w:rsid w:val="00586CAC"/>
    <w:rsid w:val="005C237E"/>
    <w:rsid w:val="005C3B03"/>
    <w:rsid w:val="005E32A1"/>
    <w:rsid w:val="005F380B"/>
    <w:rsid w:val="00617C4A"/>
    <w:rsid w:val="00626EFC"/>
    <w:rsid w:val="0066481B"/>
    <w:rsid w:val="00686569"/>
    <w:rsid w:val="006A32E9"/>
    <w:rsid w:val="006A52BF"/>
    <w:rsid w:val="006A5333"/>
    <w:rsid w:val="006B5C67"/>
    <w:rsid w:val="006C197F"/>
    <w:rsid w:val="006C1D97"/>
    <w:rsid w:val="006E6F0F"/>
    <w:rsid w:val="00721C46"/>
    <w:rsid w:val="00725761"/>
    <w:rsid w:val="00730183"/>
    <w:rsid w:val="00756D6A"/>
    <w:rsid w:val="0078471E"/>
    <w:rsid w:val="00792905"/>
    <w:rsid w:val="007A42D5"/>
    <w:rsid w:val="007A5F08"/>
    <w:rsid w:val="007B44B2"/>
    <w:rsid w:val="007C2C9F"/>
    <w:rsid w:val="007D2999"/>
    <w:rsid w:val="007E38C8"/>
    <w:rsid w:val="007F09F1"/>
    <w:rsid w:val="007F175A"/>
    <w:rsid w:val="007F6A9D"/>
    <w:rsid w:val="008272D9"/>
    <w:rsid w:val="008458DC"/>
    <w:rsid w:val="0084609F"/>
    <w:rsid w:val="00855408"/>
    <w:rsid w:val="00855BB9"/>
    <w:rsid w:val="008628C8"/>
    <w:rsid w:val="00871EE6"/>
    <w:rsid w:val="00883EF0"/>
    <w:rsid w:val="008A1249"/>
    <w:rsid w:val="008A6196"/>
    <w:rsid w:val="008A64E6"/>
    <w:rsid w:val="008B48F0"/>
    <w:rsid w:val="008B568F"/>
    <w:rsid w:val="008B7871"/>
    <w:rsid w:val="0091761D"/>
    <w:rsid w:val="00925E90"/>
    <w:rsid w:val="009274DA"/>
    <w:rsid w:val="00930A26"/>
    <w:rsid w:val="0093546E"/>
    <w:rsid w:val="009524B8"/>
    <w:rsid w:val="00966806"/>
    <w:rsid w:val="0099211D"/>
    <w:rsid w:val="009A700E"/>
    <w:rsid w:val="009B0968"/>
    <w:rsid w:val="009B64C7"/>
    <w:rsid w:val="009C1DD4"/>
    <w:rsid w:val="009D19CF"/>
    <w:rsid w:val="00A064BA"/>
    <w:rsid w:val="00A56930"/>
    <w:rsid w:val="00A57C48"/>
    <w:rsid w:val="00A713C9"/>
    <w:rsid w:val="00A76FC9"/>
    <w:rsid w:val="00A930AB"/>
    <w:rsid w:val="00AA663B"/>
    <w:rsid w:val="00AE106D"/>
    <w:rsid w:val="00AE40E9"/>
    <w:rsid w:val="00B124BE"/>
    <w:rsid w:val="00B2627C"/>
    <w:rsid w:val="00B374BA"/>
    <w:rsid w:val="00B3778E"/>
    <w:rsid w:val="00B56EE0"/>
    <w:rsid w:val="00B61271"/>
    <w:rsid w:val="00B659FF"/>
    <w:rsid w:val="00B65EEE"/>
    <w:rsid w:val="00B6748B"/>
    <w:rsid w:val="00B745CC"/>
    <w:rsid w:val="00B80D4D"/>
    <w:rsid w:val="00B92179"/>
    <w:rsid w:val="00B94497"/>
    <w:rsid w:val="00BA1BF7"/>
    <w:rsid w:val="00BA5E6C"/>
    <w:rsid w:val="00BC273A"/>
    <w:rsid w:val="00BC2B2F"/>
    <w:rsid w:val="00BC55D5"/>
    <w:rsid w:val="00BF46B6"/>
    <w:rsid w:val="00C124F0"/>
    <w:rsid w:val="00C14D9E"/>
    <w:rsid w:val="00C43E41"/>
    <w:rsid w:val="00C477D7"/>
    <w:rsid w:val="00C713D9"/>
    <w:rsid w:val="00CA1C1C"/>
    <w:rsid w:val="00CA3C66"/>
    <w:rsid w:val="00CA5506"/>
    <w:rsid w:val="00CD7C14"/>
    <w:rsid w:val="00CF3DD5"/>
    <w:rsid w:val="00D01462"/>
    <w:rsid w:val="00D2134B"/>
    <w:rsid w:val="00D23CCD"/>
    <w:rsid w:val="00D36ECC"/>
    <w:rsid w:val="00D402D5"/>
    <w:rsid w:val="00D50AE9"/>
    <w:rsid w:val="00D753E4"/>
    <w:rsid w:val="00D8243F"/>
    <w:rsid w:val="00DA124B"/>
    <w:rsid w:val="00DB7CBB"/>
    <w:rsid w:val="00DF2CAB"/>
    <w:rsid w:val="00DF39BA"/>
    <w:rsid w:val="00E1181C"/>
    <w:rsid w:val="00E56BBF"/>
    <w:rsid w:val="00E6799D"/>
    <w:rsid w:val="00E8038A"/>
    <w:rsid w:val="00E83011"/>
    <w:rsid w:val="00E92989"/>
    <w:rsid w:val="00E92A88"/>
    <w:rsid w:val="00EF77EE"/>
    <w:rsid w:val="00F10152"/>
    <w:rsid w:val="00F52EE1"/>
    <w:rsid w:val="00F57AD1"/>
    <w:rsid w:val="00F6518B"/>
    <w:rsid w:val="00F66458"/>
    <w:rsid w:val="00F81084"/>
    <w:rsid w:val="00F86678"/>
    <w:rsid w:val="00F90BE7"/>
    <w:rsid w:val="00F94D7C"/>
    <w:rsid w:val="00FA2F02"/>
    <w:rsid w:val="00FA7D07"/>
    <w:rsid w:val="00FD71A0"/>
    <w:rsid w:val="00FF2EF1"/>
    <w:rsid w:val="00FF3371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C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B21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218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21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218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B21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218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21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218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N.Katrandzhiev\AppData\Local\Microsoft\Windows\Temporary%20Internet%20Files\Content.Outlook\P3QXI1V1\www.is-bg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AED5-0804-401F-A0EA-5EFB16E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:</vt:lpstr>
      <vt:lpstr>Утвърждавам:</vt:lpstr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Илия П. Горанов</dc:creator>
  <cp:lastModifiedBy>Боряна Колева</cp:lastModifiedBy>
  <cp:revision>2</cp:revision>
  <cp:lastPrinted>2018-03-14T13:46:00Z</cp:lastPrinted>
  <dcterms:created xsi:type="dcterms:W3CDTF">2018-12-05T08:38:00Z</dcterms:created>
  <dcterms:modified xsi:type="dcterms:W3CDTF">2018-12-05T08:38:00Z</dcterms:modified>
</cp:coreProperties>
</file>